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7980">
        <w:rPr>
          <w:b/>
          <w:sz w:val="28"/>
          <w:szCs w:val="28"/>
        </w:rPr>
        <w:t>Informace o zpracování osobních údajů</w:t>
      </w:r>
    </w:p>
    <w:p w14:paraId="2E9F748C" w14:textId="61DD7E5B" w:rsidR="005B3B90" w:rsidRDefault="009C258E" w:rsidP="005B3B90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5B3B90">
        <w:t xml:space="preserve"> </w:t>
      </w:r>
      <w:r w:rsidR="00407257">
        <w:t>Lesy Suchov, příspěvková organizace</w:t>
      </w:r>
      <w:r w:rsidR="005B3B90">
        <w:t xml:space="preserve">, </w:t>
      </w:r>
      <w:r w:rsidR="00407257">
        <w:t>Suchov</w:t>
      </w:r>
      <w:r w:rsidR="005B3B90">
        <w:t xml:space="preserve"> </w:t>
      </w:r>
      <w:r w:rsidR="00407257">
        <w:t>63</w:t>
      </w:r>
      <w:r w:rsidR="005B3B90">
        <w:t>, 696 7</w:t>
      </w:r>
      <w:r w:rsidR="00407257">
        <w:t>1</w:t>
      </w:r>
      <w:r w:rsidR="005B3B90">
        <w:t xml:space="preserve"> </w:t>
      </w:r>
      <w:r w:rsidR="00407257">
        <w:t>Suchov</w:t>
      </w:r>
      <w:r w:rsidR="005810BB">
        <w:t>, IČO: 75107481</w:t>
      </w:r>
    </w:p>
    <w:p w14:paraId="42FCB259" w14:textId="199AE600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</w:t>
      </w:r>
      <w:r w:rsidR="00356421">
        <w:t xml:space="preserve">: </w:t>
      </w:r>
      <w:r w:rsidR="004769BE" w:rsidRPr="00876D46">
        <w:t>t</w:t>
      </w:r>
      <w:r w:rsidR="005B3B90" w:rsidRPr="00876D46">
        <w:t>elefon:</w:t>
      </w:r>
      <w:r w:rsidR="00876D46">
        <w:t xml:space="preserve"> </w:t>
      </w:r>
      <w:r w:rsidR="00876D46" w:rsidRPr="00876D46">
        <w:rPr>
          <w:rFonts w:cs="Arial"/>
          <w:bCs/>
          <w:lang w:eastAsia="cs-CZ"/>
        </w:rPr>
        <w:t>733 633 534</w:t>
      </w:r>
      <w:r w:rsidR="005B3B90" w:rsidRPr="00876D46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EDB104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</w:t>
      </w:r>
      <w:r w:rsidR="001D6A32">
        <w:t>různých agend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2F0F98C9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="00F83BFE">
        <w:t xml:space="preserve"> na </w:t>
      </w:r>
      <w:r>
        <w:rPr>
          <w:b/>
          <w:u w:val="single"/>
        </w:rPr>
        <w:t>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F83BFE">
        <w:t xml:space="preserve"> </w:t>
      </w:r>
      <w:r w:rsidR="00356421">
        <w:t>tel. 722 184 687</w:t>
      </w:r>
      <w:r w:rsidR="009B7D55">
        <w:t>, email</w:t>
      </w:r>
      <w:r w:rsidR="00356421">
        <w:t xml:space="preserve">: </w:t>
      </w:r>
      <w:hyperlink r:id="rId8" w:history="1">
        <w:r w:rsidR="00356421" w:rsidRPr="00D379D9">
          <w:rPr>
            <w:rStyle w:val="Hypertextovodkaz"/>
          </w:rPr>
          <w:t>kohut@hornacko.info</w:t>
        </w:r>
      </w:hyperlink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2B64C103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25B24">
        <w:t>příspěvkové organizace</w:t>
      </w:r>
      <w:r w:rsidR="001D6A32">
        <w:t>,</w:t>
      </w:r>
      <w:r w:rsidR="00151545">
        <w:t xml:space="preserve">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1D6A32">
        <w:t xml:space="preserve"> </w:t>
      </w:r>
      <w:r w:rsidR="00B25B24">
        <w:t>příspěvkové organizace</w:t>
      </w:r>
      <w:r w:rsidR="001D6A32">
        <w:t>.</w:t>
      </w:r>
    </w:p>
    <w:p w14:paraId="68721A5D" w14:textId="3FD83FDB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4675DDDC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E35C52">
        <w:t xml:space="preserve"> v rámci </w:t>
      </w:r>
      <w:r w:rsidR="007E3FDD">
        <w:t>příspěvkové organizace</w:t>
      </w:r>
      <w:r>
        <w:t xml:space="preserve"> (odborně řečeno </w:t>
      </w:r>
      <w:r w:rsidR="007E3FDD">
        <w:t>– příspěvková organizace</w:t>
      </w:r>
      <w:r>
        <w:t xml:space="preserve"> je zpracovává jako správce), máte právo:</w:t>
      </w:r>
    </w:p>
    <w:p w14:paraId="1815D166" w14:textId="236AB229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BD4BE7"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A433B9A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8D4560">
        <w:t>.</w:t>
      </w:r>
    </w:p>
    <w:p w14:paraId="035B6607" w14:textId="6C9D42BB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</w:t>
      </w:r>
      <w:r w:rsidR="00876D46">
        <w:t xml:space="preserve"> </w:t>
      </w:r>
      <w:r w:rsidR="00876D46" w:rsidRPr="00876D46">
        <w:t>ou-suchov@post.cz</w:t>
      </w:r>
      <w:r w:rsidR="00876D4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D74DCDB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</w:t>
      </w:r>
      <w:r>
        <w:lastRenderedPageBreak/>
        <w:t xml:space="preserve">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>se</w:t>
      </w:r>
      <w:r w:rsidR="00AC4917">
        <w:t xml:space="preserve"> do naší kanceláře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393A86E8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F0DF7F3" w14:textId="052850F9" w:rsidR="00A46C48" w:rsidRPr="00AA4458" w:rsidRDefault="00C1392A" w:rsidP="003449B6">
      <w:pPr>
        <w:jc w:val="both"/>
        <w:rPr>
          <w:b/>
        </w:rPr>
      </w:pPr>
      <w:r>
        <w:rPr>
          <w:b/>
        </w:rPr>
        <w:t>Příspěvková organizace</w:t>
      </w:r>
      <w:r w:rsidR="00A46C48" w:rsidRPr="00AA4458">
        <w:rPr>
          <w:b/>
        </w:rPr>
        <w:t xml:space="preserve"> zpracovává:</w:t>
      </w:r>
    </w:p>
    <w:p w14:paraId="3010E366" w14:textId="73765ABF" w:rsidR="00A46C48" w:rsidRDefault="00A46C48" w:rsidP="00A46C48">
      <w:pPr>
        <w:pStyle w:val="Odstavecseseznamem"/>
        <w:numPr>
          <w:ilvl w:val="0"/>
          <w:numId w:val="2"/>
        </w:numPr>
        <w:jc w:val="both"/>
      </w:pPr>
      <w:r w:rsidRPr="00A46C48">
        <w:t xml:space="preserve">osobní údaje zákazníků využívajících služby </w:t>
      </w:r>
      <w:r w:rsidR="00522D6E">
        <w:t>příspěvkové organizace</w:t>
      </w:r>
      <w:r w:rsidRPr="00A46C48">
        <w:t xml:space="preserve"> v souladu s</w:t>
      </w:r>
      <w:r>
        <w:t> </w:t>
      </w:r>
      <w:r w:rsidRPr="00A46C48">
        <w:t>předmětem</w:t>
      </w:r>
      <w:r>
        <w:t xml:space="preserve"> je</w:t>
      </w:r>
      <w:r w:rsidR="00522D6E">
        <w:t xml:space="preserve">jí činnosti </w:t>
      </w:r>
      <w:r>
        <w:t>(</w:t>
      </w:r>
      <w:r w:rsidR="00522D6E">
        <w:t>prodej vytěženého dřeva, stočné ČOV</w:t>
      </w:r>
      <w:r>
        <w:t xml:space="preserve">) </w:t>
      </w:r>
    </w:p>
    <w:p w14:paraId="788E52F2" w14:textId="466DF15B" w:rsidR="00A46C48" w:rsidRDefault="00A46C48" w:rsidP="00A46C48">
      <w:pPr>
        <w:pStyle w:val="Odstavecseseznamem"/>
        <w:numPr>
          <w:ilvl w:val="0"/>
          <w:numId w:val="2"/>
        </w:numPr>
        <w:jc w:val="both"/>
      </w:pPr>
      <w:r>
        <w:t>osobní údaje fyzických a právnických osob – dodavatelů a účastníků dalších vzájemných závazkových vztahů založených na základě zákona č. 89/2012 Sb., občanský zákoník</w:t>
      </w:r>
    </w:p>
    <w:p w14:paraId="79DAD508" w14:textId="03E94F72" w:rsidR="009A2E0B" w:rsidRDefault="002E0E7A" w:rsidP="009A2E0B">
      <w:pPr>
        <w:pStyle w:val="Odstavecseseznamem"/>
        <w:numPr>
          <w:ilvl w:val="0"/>
          <w:numId w:val="2"/>
        </w:numPr>
        <w:jc w:val="both"/>
      </w:pPr>
      <w:r>
        <w:t>osobní údaje uchazeč</w:t>
      </w:r>
      <w:r w:rsidR="00C00094">
        <w:t xml:space="preserve">ů o zaměstnání a zaměstnanců </w:t>
      </w:r>
    </w:p>
    <w:p w14:paraId="04C5A09E" w14:textId="77777777" w:rsidR="00876D46" w:rsidRDefault="009A2E0B" w:rsidP="00491265">
      <w:pPr>
        <w:jc w:val="both"/>
      </w:pPr>
      <w:r w:rsidRPr="008342F9">
        <w:rPr>
          <w:b/>
        </w:rPr>
        <w:t>Zpracovávané osobní údaje:</w:t>
      </w:r>
      <w:r>
        <w:t xml:space="preserve"> </w:t>
      </w:r>
      <w:r w:rsidR="00AA4458">
        <w:t>identifikační údaje subjektu údajů (jméno, příjmení, datum narození, adresa trvalého pobytu,</w:t>
      </w:r>
      <w:r w:rsidR="00522D6E">
        <w:t xml:space="preserve"> </w:t>
      </w:r>
      <w:r w:rsidR="00AA4458">
        <w:t>IČO, DIČ); kontaktní údaje subjektu údajů (kontaktní adresa, adresa pro zasílání faktur,</w:t>
      </w:r>
      <w:r w:rsidR="00522D6E">
        <w:t xml:space="preserve"> </w:t>
      </w:r>
      <w:r w:rsidR="00AA4458">
        <w:t>telefon, e-mailová adresa, ID datové schránky); osobní údaje spojené se smluvním vztahem (číslo bankovního účtu)</w:t>
      </w:r>
    </w:p>
    <w:p w14:paraId="1BBB33C8" w14:textId="48B938D2" w:rsidR="00660EAB" w:rsidRDefault="00491265" w:rsidP="00491265">
      <w:pPr>
        <w:jc w:val="both"/>
      </w:pPr>
      <w:r>
        <w:t>Osobní údaje jsou zpracovávány v elektronické nebo listinné podobě. Osoby, které pracují s osobními údaji, jsou proškoleny a vázány povinností mlčenlivosti. Osobní údaje mohou být za určitých okolností zpřístupněny i dalším orgánům, pokud existují závažné (např. zákonné) důvody – především orgánům činným v trestním řízení, soudům</w:t>
      </w:r>
      <w:r w:rsidR="00FA6999">
        <w:t>,</w:t>
      </w:r>
      <w:r>
        <w:t xml:space="preserve"> správním</w:t>
      </w:r>
      <w:r w:rsidR="00FA6999">
        <w:t xml:space="preserve"> a finančním</w:t>
      </w:r>
      <w:r>
        <w:t xml:space="preserve"> orgánům</w:t>
      </w:r>
      <w:r w:rsidR="00660EAB">
        <w:t>.</w:t>
      </w:r>
      <w:r w:rsidR="00AA4458">
        <w:t xml:space="preserve"> </w:t>
      </w:r>
      <w:r w:rsidR="00660EAB">
        <w:t xml:space="preserve">Osobní údaje jsou uchovávány po dobu nezbytně nutnou pro účely, pro které byly zpracovávány, např. po dobu trvání právní povinnosti správce a po dobu trvání smlouvy. </w:t>
      </w:r>
    </w:p>
    <w:sectPr w:rsidR="00660E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8B56B" w14:textId="77777777" w:rsidR="00775C42" w:rsidRDefault="00775C42" w:rsidP="008A033E">
      <w:pPr>
        <w:spacing w:after="0" w:line="240" w:lineRule="auto"/>
      </w:pPr>
      <w:r>
        <w:separator/>
      </w:r>
    </w:p>
  </w:endnote>
  <w:endnote w:type="continuationSeparator" w:id="0">
    <w:p w14:paraId="5244580B" w14:textId="77777777" w:rsidR="00775C42" w:rsidRDefault="00775C4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0434CE08" w:rsidR="008A033E" w:rsidRDefault="005810BB">
    <w:pPr>
      <w:pStyle w:val="Zpat"/>
    </w:pPr>
    <w:r>
      <w:t>Lesy Suchov, příspěvková organizace</w:t>
    </w:r>
    <w:r w:rsidR="008A033E">
      <w:ptab w:relativeTo="margin" w:alignment="center" w:leader="none"/>
    </w:r>
    <w:r w:rsidR="008A033E">
      <w:ptab w:relativeTo="margin" w:alignment="right" w:leader="none"/>
    </w:r>
    <w:r w:rsidR="008A033E">
      <w:t xml:space="preserve">aktualizace: </w:t>
    </w:r>
    <w:r w:rsidR="00407257">
      <w:t>21</w:t>
    </w:r>
    <w:r w:rsidR="008A033E">
      <w:t xml:space="preserve">. </w:t>
    </w:r>
    <w:r w:rsidR="009079D6">
      <w:t>5</w:t>
    </w:r>
    <w:r w:rsidR="008A033E"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C02F8" w14:textId="77777777" w:rsidR="00775C42" w:rsidRDefault="00775C42" w:rsidP="008A033E">
      <w:pPr>
        <w:spacing w:after="0" w:line="240" w:lineRule="auto"/>
      </w:pPr>
      <w:r>
        <w:separator/>
      </w:r>
    </w:p>
  </w:footnote>
  <w:footnote w:type="continuationSeparator" w:id="0">
    <w:p w14:paraId="648EADF4" w14:textId="77777777" w:rsidR="00775C42" w:rsidRDefault="00775C42" w:rsidP="008A0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4631C"/>
    <w:multiLevelType w:val="hybridMultilevel"/>
    <w:tmpl w:val="3F6A2BC8"/>
    <w:lvl w:ilvl="0" w:tplc="B706D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12C71"/>
    <w:rsid w:val="00015F5C"/>
    <w:rsid w:val="00026616"/>
    <w:rsid w:val="000371A6"/>
    <w:rsid w:val="000414FE"/>
    <w:rsid w:val="000662B3"/>
    <w:rsid w:val="000829AE"/>
    <w:rsid w:val="000A0BDE"/>
    <w:rsid w:val="000B1E71"/>
    <w:rsid w:val="000B24C9"/>
    <w:rsid w:val="000B6072"/>
    <w:rsid w:val="000C06ED"/>
    <w:rsid w:val="000C2F37"/>
    <w:rsid w:val="000E0552"/>
    <w:rsid w:val="000E0E08"/>
    <w:rsid w:val="001005B7"/>
    <w:rsid w:val="00151545"/>
    <w:rsid w:val="00164EC1"/>
    <w:rsid w:val="001C4413"/>
    <w:rsid w:val="001D2E15"/>
    <w:rsid w:val="001D6A32"/>
    <w:rsid w:val="001F38E0"/>
    <w:rsid w:val="001F6FBF"/>
    <w:rsid w:val="00201E97"/>
    <w:rsid w:val="00204B7E"/>
    <w:rsid w:val="002D2B81"/>
    <w:rsid w:val="002E0E7A"/>
    <w:rsid w:val="00303EEA"/>
    <w:rsid w:val="003103F3"/>
    <w:rsid w:val="00334F7A"/>
    <w:rsid w:val="003435C6"/>
    <w:rsid w:val="003449B6"/>
    <w:rsid w:val="00356421"/>
    <w:rsid w:val="00372ED8"/>
    <w:rsid w:val="00385823"/>
    <w:rsid w:val="003A4AA5"/>
    <w:rsid w:val="00407257"/>
    <w:rsid w:val="00475A50"/>
    <w:rsid w:val="004769BE"/>
    <w:rsid w:val="004772C1"/>
    <w:rsid w:val="00491265"/>
    <w:rsid w:val="004E6F42"/>
    <w:rsid w:val="004E7432"/>
    <w:rsid w:val="004F50A2"/>
    <w:rsid w:val="00522D6E"/>
    <w:rsid w:val="00535AFA"/>
    <w:rsid w:val="00541F5F"/>
    <w:rsid w:val="005732F6"/>
    <w:rsid w:val="005810BB"/>
    <w:rsid w:val="005A0F5B"/>
    <w:rsid w:val="005B3B90"/>
    <w:rsid w:val="005B4C07"/>
    <w:rsid w:val="005C513F"/>
    <w:rsid w:val="005C53D6"/>
    <w:rsid w:val="005C5A90"/>
    <w:rsid w:val="005D1128"/>
    <w:rsid w:val="0062682B"/>
    <w:rsid w:val="0063409E"/>
    <w:rsid w:val="00660EAB"/>
    <w:rsid w:val="00665452"/>
    <w:rsid w:val="00670933"/>
    <w:rsid w:val="006B42C7"/>
    <w:rsid w:val="006C1626"/>
    <w:rsid w:val="00705C8F"/>
    <w:rsid w:val="00714D68"/>
    <w:rsid w:val="00726C50"/>
    <w:rsid w:val="0073302E"/>
    <w:rsid w:val="00770652"/>
    <w:rsid w:val="00775C42"/>
    <w:rsid w:val="007C12E9"/>
    <w:rsid w:val="007D14D4"/>
    <w:rsid w:val="007E3FDD"/>
    <w:rsid w:val="00803E26"/>
    <w:rsid w:val="00811A91"/>
    <w:rsid w:val="00822276"/>
    <w:rsid w:val="008342F9"/>
    <w:rsid w:val="00840415"/>
    <w:rsid w:val="00876D46"/>
    <w:rsid w:val="008916F7"/>
    <w:rsid w:val="00892510"/>
    <w:rsid w:val="008A033E"/>
    <w:rsid w:val="008B0B1F"/>
    <w:rsid w:val="008D2D23"/>
    <w:rsid w:val="008D4560"/>
    <w:rsid w:val="008F2507"/>
    <w:rsid w:val="008F3628"/>
    <w:rsid w:val="009079D6"/>
    <w:rsid w:val="00910794"/>
    <w:rsid w:val="00960E7A"/>
    <w:rsid w:val="009702CA"/>
    <w:rsid w:val="009A2E0B"/>
    <w:rsid w:val="009A3672"/>
    <w:rsid w:val="009B7D55"/>
    <w:rsid w:val="009C258E"/>
    <w:rsid w:val="009E5910"/>
    <w:rsid w:val="00A0417A"/>
    <w:rsid w:val="00A13D48"/>
    <w:rsid w:val="00A46C48"/>
    <w:rsid w:val="00A50FB9"/>
    <w:rsid w:val="00A9627E"/>
    <w:rsid w:val="00AA2C64"/>
    <w:rsid w:val="00AA4458"/>
    <w:rsid w:val="00AC4917"/>
    <w:rsid w:val="00AC4D9B"/>
    <w:rsid w:val="00AD4F26"/>
    <w:rsid w:val="00B25B24"/>
    <w:rsid w:val="00B33ACA"/>
    <w:rsid w:val="00B454C0"/>
    <w:rsid w:val="00B655F6"/>
    <w:rsid w:val="00B738BA"/>
    <w:rsid w:val="00B81BAA"/>
    <w:rsid w:val="00BB6C8E"/>
    <w:rsid w:val="00BD4BE7"/>
    <w:rsid w:val="00BE3221"/>
    <w:rsid w:val="00C00094"/>
    <w:rsid w:val="00C01417"/>
    <w:rsid w:val="00C1392A"/>
    <w:rsid w:val="00C763F7"/>
    <w:rsid w:val="00C8062B"/>
    <w:rsid w:val="00CB6DC9"/>
    <w:rsid w:val="00CC530F"/>
    <w:rsid w:val="00CC74B0"/>
    <w:rsid w:val="00CD755C"/>
    <w:rsid w:val="00CF6413"/>
    <w:rsid w:val="00D34717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077E4"/>
    <w:rsid w:val="00E121EA"/>
    <w:rsid w:val="00E24326"/>
    <w:rsid w:val="00E35C52"/>
    <w:rsid w:val="00E41286"/>
    <w:rsid w:val="00E923D9"/>
    <w:rsid w:val="00E959CF"/>
    <w:rsid w:val="00EC45F1"/>
    <w:rsid w:val="00ED5A1A"/>
    <w:rsid w:val="00ED7980"/>
    <w:rsid w:val="00EF407E"/>
    <w:rsid w:val="00F01FCE"/>
    <w:rsid w:val="00F071E4"/>
    <w:rsid w:val="00F309C7"/>
    <w:rsid w:val="00F30A6A"/>
    <w:rsid w:val="00F40D4F"/>
    <w:rsid w:val="00F427FF"/>
    <w:rsid w:val="00F543EA"/>
    <w:rsid w:val="00F72E86"/>
    <w:rsid w:val="00F83BFE"/>
    <w:rsid w:val="00FA6999"/>
    <w:rsid w:val="00FA7372"/>
    <w:rsid w:val="00FD5D34"/>
    <w:rsid w:val="00FF001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64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ut@hornacko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00EF-E66A-42D1-A307-FE1CF54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Obec Suchov</cp:lastModifiedBy>
  <cp:revision>8</cp:revision>
  <dcterms:created xsi:type="dcterms:W3CDTF">2018-11-08T11:47:00Z</dcterms:created>
  <dcterms:modified xsi:type="dcterms:W3CDTF">2019-07-11T07:07:00Z</dcterms:modified>
</cp:coreProperties>
</file>